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1EEBF14B" w14:textId="535920FA" w:rsidR="006B2986" w:rsidRDefault="00DE6C4D" w:rsidP="0082207F">
      <w:pPr>
        <w:ind w:right="1"/>
        <w:rPr>
          <w:rFonts w:cstheme="minorHAnsi"/>
          <w:b/>
        </w:rPr>
      </w:pPr>
      <w:r>
        <w:rPr>
          <w:rFonts w:cstheme="minorHAnsi"/>
          <w:b/>
        </w:rPr>
        <w:t>OG</w:t>
      </w:r>
      <w:r w:rsidR="006B2986" w:rsidRPr="00533EBB">
        <w:rPr>
          <w:rFonts w:cstheme="minorHAnsi"/>
          <w:b/>
        </w:rPr>
        <w:t xml:space="preserve">GETTO: </w:t>
      </w:r>
      <w:r w:rsidRPr="00DE6C4D">
        <w:rPr>
          <w:rFonts w:cstheme="minorHAnsi"/>
          <w:b/>
        </w:rPr>
        <w:t xml:space="preserve">INDAGINE ESPLORATIVA DI MERCATO VOLTA A RACCOGLIERE PREVENTIVI FINALIZZATI </w:t>
      </w:r>
      <w:r w:rsidR="00987D78" w:rsidRPr="002F4357">
        <w:rPr>
          <w:rFonts w:eastAsia="Arial" w:cstheme="minorHAnsi"/>
          <w:b/>
        </w:rPr>
        <w:t xml:space="preserve">ALL’AFFIDAMENTO </w:t>
      </w:r>
      <w:r w:rsidR="0082207F">
        <w:rPr>
          <w:rFonts w:cstheme="minorHAnsi"/>
          <w:b/>
        </w:rPr>
        <w:t xml:space="preserve">DELLA FORNITURA </w:t>
      </w:r>
      <w:r w:rsidR="00FC285C">
        <w:rPr>
          <w:rFonts w:cstheme="minorHAnsi"/>
          <w:b/>
        </w:rPr>
        <w:t xml:space="preserve">DEL </w:t>
      </w:r>
      <w:r w:rsidR="00FC285C">
        <w:rPr>
          <w:rFonts w:cstheme="minorHAnsi"/>
          <w:b/>
        </w:rPr>
        <w:t xml:space="preserve">RINNOVO ANNUALE DEI </w:t>
      </w:r>
      <w:r w:rsidR="0082207F">
        <w:rPr>
          <w:rFonts w:cstheme="minorHAnsi"/>
          <w:b/>
        </w:rPr>
        <w:t>SERVIZI DI SUPPORTO SOFTWARE DELLE LICENZE ENVI-IDL</w:t>
      </w:r>
    </w:p>
    <w:p w14:paraId="6479E9A0" w14:textId="77777777" w:rsidR="0082207F" w:rsidRPr="00DE027D" w:rsidRDefault="0082207F" w:rsidP="0082207F">
      <w:pPr>
        <w:ind w:right="1"/>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E30A53">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7EEB" w14:textId="77777777" w:rsidR="00E30A53" w:rsidRDefault="00E30A53">
      <w:r>
        <w:separator/>
      </w:r>
    </w:p>
  </w:endnote>
  <w:endnote w:type="continuationSeparator" w:id="0">
    <w:p w14:paraId="65322BB7" w14:textId="77777777" w:rsidR="00E30A53" w:rsidRDefault="00E3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altName w:val="Book Antiqua"/>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712E" w14:textId="77777777" w:rsidR="00E30A53" w:rsidRDefault="00E30A53">
      <w:r>
        <w:separator/>
      </w:r>
    </w:p>
  </w:footnote>
  <w:footnote w:type="continuationSeparator" w:id="0">
    <w:p w14:paraId="2E9940F4" w14:textId="77777777" w:rsidR="00E30A53" w:rsidRDefault="00E30A53">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0D0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65888"/>
    <w:rsid w:val="005773CD"/>
    <w:rsid w:val="00593B98"/>
    <w:rsid w:val="005D68B8"/>
    <w:rsid w:val="005D68BB"/>
    <w:rsid w:val="005E2C07"/>
    <w:rsid w:val="00603357"/>
    <w:rsid w:val="0060681C"/>
    <w:rsid w:val="00614E35"/>
    <w:rsid w:val="00616682"/>
    <w:rsid w:val="00617FBA"/>
    <w:rsid w:val="00627874"/>
    <w:rsid w:val="00636A9B"/>
    <w:rsid w:val="00687E71"/>
    <w:rsid w:val="00696883"/>
    <w:rsid w:val="006A4867"/>
    <w:rsid w:val="006B2986"/>
    <w:rsid w:val="006F4940"/>
    <w:rsid w:val="006F5207"/>
    <w:rsid w:val="006F659F"/>
    <w:rsid w:val="00707943"/>
    <w:rsid w:val="007128DE"/>
    <w:rsid w:val="00720F66"/>
    <w:rsid w:val="007327F4"/>
    <w:rsid w:val="007376C2"/>
    <w:rsid w:val="007469D6"/>
    <w:rsid w:val="007675A9"/>
    <w:rsid w:val="0077712C"/>
    <w:rsid w:val="0078425E"/>
    <w:rsid w:val="007A1503"/>
    <w:rsid w:val="007D11CD"/>
    <w:rsid w:val="007D1DDB"/>
    <w:rsid w:val="00810EE3"/>
    <w:rsid w:val="0082207F"/>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87D78"/>
    <w:rsid w:val="00991CA6"/>
    <w:rsid w:val="009A6BC3"/>
    <w:rsid w:val="00A03861"/>
    <w:rsid w:val="00A115DF"/>
    <w:rsid w:val="00A24EB1"/>
    <w:rsid w:val="00A25A76"/>
    <w:rsid w:val="00A47B3A"/>
    <w:rsid w:val="00A54B6E"/>
    <w:rsid w:val="00A61FBD"/>
    <w:rsid w:val="00A77BB5"/>
    <w:rsid w:val="00A869E5"/>
    <w:rsid w:val="00AA1567"/>
    <w:rsid w:val="00AA472B"/>
    <w:rsid w:val="00AB522F"/>
    <w:rsid w:val="00AB5F43"/>
    <w:rsid w:val="00AC26F3"/>
    <w:rsid w:val="00AC40A9"/>
    <w:rsid w:val="00AD1615"/>
    <w:rsid w:val="00AD1A9A"/>
    <w:rsid w:val="00AE4B53"/>
    <w:rsid w:val="00AE66DF"/>
    <w:rsid w:val="00AE755E"/>
    <w:rsid w:val="00AF357B"/>
    <w:rsid w:val="00AF4AEB"/>
    <w:rsid w:val="00AF725B"/>
    <w:rsid w:val="00B141E6"/>
    <w:rsid w:val="00B86C1B"/>
    <w:rsid w:val="00BA087B"/>
    <w:rsid w:val="00BA49DF"/>
    <w:rsid w:val="00BF0225"/>
    <w:rsid w:val="00C41122"/>
    <w:rsid w:val="00C608C9"/>
    <w:rsid w:val="00C67062"/>
    <w:rsid w:val="00CC4F82"/>
    <w:rsid w:val="00CF4269"/>
    <w:rsid w:val="00CF7C7C"/>
    <w:rsid w:val="00D06DB7"/>
    <w:rsid w:val="00D10BCA"/>
    <w:rsid w:val="00D17281"/>
    <w:rsid w:val="00D211B6"/>
    <w:rsid w:val="00D40872"/>
    <w:rsid w:val="00D42E33"/>
    <w:rsid w:val="00D7188C"/>
    <w:rsid w:val="00DA4AE2"/>
    <w:rsid w:val="00DC52AD"/>
    <w:rsid w:val="00DE6C4D"/>
    <w:rsid w:val="00DF6CCB"/>
    <w:rsid w:val="00E04FE5"/>
    <w:rsid w:val="00E06741"/>
    <w:rsid w:val="00E30A53"/>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85C"/>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969170924">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2.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4.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8</Words>
  <Characters>215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8</cp:revision>
  <dcterms:created xsi:type="dcterms:W3CDTF">2023-11-07T17:36:00Z</dcterms:created>
  <dcterms:modified xsi:type="dcterms:W3CDTF">2024-01-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